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6B0BC" w14:textId="77777777" w:rsidR="00DE03FE" w:rsidRDefault="00DE03FE"/>
    <w:p w14:paraId="3696D9E4" w14:textId="77777777" w:rsidR="009F7E3B" w:rsidRDefault="009F7E3B" w:rsidP="009F7E3B"/>
    <w:p w14:paraId="5431BF24" w14:textId="77777777" w:rsidR="00BD1C1B" w:rsidRDefault="00BD1C1B" w:rsidP="009F7E3B">
      <w:pPr>
        <w:ind w:left="1440"/>
        <w:rPr>
          <w:b/>
          <w:sz w:val="40"/>
          <w:szCs w:val="40"/>
        </w:rPr>
      </w:pPr>
      <w:r>
        <w:rPr>
          <w:b/>
          <w:sz w:val="40"/>
          <w:szCs w:val="40"/>
        </w:rPr>
        <w:t>--------------PRESS RELEASE-------------</w:t>
      </w:r>
    </w:p>
    <w:p w14:paraId="137EB494" w14:textId="77777777" w:rsidR="00BD1C1B" w:rsidRDefault="00BD1C1B" w:rsidP="00BD1C1B">
      <w:pPr>
        <w:rPr>
          <w:sz w:val="24"/>
          <w:szCs w:val="24"/>
        </w:rPr>
      </w:pPr>
    </w:p>
    <w:p w14:paraId="7EE245D6" w14:textId="3ECE6CCF" w:rsidR="009F7E3B" w:rsidRPr="009F7E3B" w:rsidRDefault="000F1EC2" w:rsidP="009F7E3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: </w:t>
      </w:r>
      <w:r w:rsidR="007F1AEA">
        <w:rPr>
          <w:b/>
          <w:sz w:val="24"/>
          <w:szCs w:val="24"/>
        </w:rPr>
        <w:t>NOVEMBER 21</w:t>
      </w:r>
      <w:r w:rsidR="001C7997">
        <w:rPr>
          <w:b/>
          <w:sz w:val="24"/>
          <w:szCs w:val="24"/>
        </w:rPr>
        <w:t>, 2023</w:t>
      </w:r>
    </w:p>
    <w:p w14:paraId="499E2C29" w14:textId="5A49BF1C" w:rsidR="009F7E3B" w:rsidRPr="009F7E3B" w:rsidRDefault="00427004" w:rsidP="009F7E3B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A3582B7" wp14:editId="3EBB6731">
                <wp:simplePos x="0" y="0"/>
                <wp:positionH relativeFrom="column">
                  <wp:posOffset>-2080140</wp:posOffset>
                </wp:positionH>
                <wp:positionV relativeFrom="paragraph">
                  <wp:posOffset>358655</wp:posOffset>
                </wp:positionV>
                <wp:extent cx="360" cy="360"/>
                <wp:effectExtent l="38100" t="38100" r="57150" b="57150"/>
                <wp:wrapNone/>
                <wp:docPr id="56911948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AD2B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164.5pt;margin-top:27.5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OKfXq7sBAABdBAAAEAAAAAAAAAAAAAAAAADQAwAAZHJzL2luay9pbmsx&#10;LnhtbFBLAQItABQABgAIAAAAIQDy/32M4wAAAAsBAAAPAAAAAAAAAAAAAAAAALkFAABkcnMvZG93&#10;bnJldi54bWxQSwECLQAUAAYACAAAACEAeRi8nb8AAAAhAQAAGQAAAAAAAAAAAAAAAADJBgAAZHJz&#10;L19yZWxzL2Uyb0RvYy54bWwucmVsc1BLBQYAAAAABgAGAHgBAAC/BwAAAAA=&#10;">
                <v:imagedata r:id="rId8" o:title=""/>
              </v:shape>
            </w:pict>
          </mc:Fallback>
        </mc:AlternateContent>
      </w:r>
      <w:r w:rsidR="009F7E3B" w:rsidRPr="009F7E3B">
        <w:rPr>
          <w:b/>
          <w:sz w:val="24"/>
          <w:szCs w:val="24"/>
        </w:rPr>
        <w:t>CONTACT: CHIEF PHILIP BROWN, QUITMAN FIRE DISTRICT 1/PRESIDENT</w:t>
      </w:r>
    </w:p>
    <w:p w14:paraId="5410FFD4" w14:textId="77777777" w:rsidR="009F7E3B" w:rsidRPr="009F7E3B" w:rsidRDefault="009F7E3B" w:rsidP="009F7E3B">
      <w:pPr>
        <w:spacing w:after="0"/>
        <w:rPr>
          <w:b/>
          <w:sz w:val="24"/>
          <w:szCs w:val="24"/>
        </w:rPr>
      </w:pPr>
      <w:r w:rsidRPr="009F7E3B">
        <w:rPr>
          <w:b/>
          <w:sz w:val="24"/>
          <w:szCs w:val="24"/>
        </w:rPr>
        <w:t>PHONE: 318-259-8888</w:t>
      </w:r>
    </w:p>
    <w:p w14:paraId="2B33472D" w14:textId="45BC2DC1" w:rsidR="00BD1C1B" w:rsidRPr="009F7E3B" w:rsidRDefault="000F1EC2" w:rsidP="009F7E3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URN BAN RELEASE # </w:t>
      </w:r>
      <w:r w:rsidR="007F1AEA">
        <w:rPr>
          <w:b/>
          <w:sz w:val="24"/>
          <w:szCs w:val="24"/>
        </w:rPr>
        <w:t>2</w:t>
      </w:r>
    </w:p>
    <w:p w14:paraId="693E570C" w14:textId="77777777" w:rsidR="009F7E3B" w:rsidRDefault="009F7E3B" w:rsidP="00BD1C1B">
      <w:pPr>
        <w:pStyle w:val="NoSpacing"/>
      </w:pPr>
    </w:p>
    <w:p w14:paraId="25623688" w14:textId="17BDF539" w:rsidR="00BD1C1B" w:rsidRPr="00E003DA" w:rsidRDefault="008E3440" w:rsidP="00BD1C1B">
      <w:pPr>
        <w:pStyle w:val="NoSpacing"/>
        <w:rPr>
          <w:b/>
          <w:bCs/>
        </w:rPr>
      </w:pPr>
      <w:r w:rsidRPr="00E003DA">
        <w:rPr>
          <w:b/>
          <w:bCs/>
        </w:rPr>
        <w:t>Burn Ban Release #</w:t>
      </w:r>
      <w:r w:rsidR="007F1AEA">
        <w:rPr>
          <w:b/>
          <w:bCs/>
        </w:rPr>
        <w:t>2</w:t>
      </w:r>
      <w:r w:rsidRPr="00E003DA">
        <w:rPr>
          <w:b/>
          <w:bCs/>
        </w:rPr>
        <w:t xml:space="preserve"> has herby been lifted as of 1</w:t>
      </w:r>
      <w:r w:rsidR="007F1AEA">
        <w:rPr>
          <w:b/>
          <w:bCs/>
        </w:rPr>
        <w:t>1-21</w:t>
      </w:r>
      <w:r w:rsidRPr="00E003DA">
        <w:rPr>
          <w:b/>
          <w:bCs/>
        </w:rPr>
        <w:t xml:space="preserve">-2023 at </w:t>
      </w:r>
      <w:r w:rsidR="007F1AEA">
        <w:rPr>
          <w:b/>
          <w:bCs/>
        </w:rPr>
        <w:t>5</w:t>
      </w:r>
      <w:r w:rsidR="00533AFD" w:rsidRPr="00E003DA">
        <w:rPr>
          <w:b/>
          <w:bCs/>
        </w:rPr>
        <w:t>:00pm for the Parish of Jackson.</w:t>
      </w:r>
    </w:p>
    <w:p w14:paraId="18DE2CF8" w14:textId="77777777" w:rsidR="00E003DA" w:rsidRPr="00E003DA" w:rsidRDefault="00E003DA" w:rsidP="00BD1C1B">
      <w:pPr>
        <w:pStyle w:val="NoSpacing"/>
        <w:rPr>
          <w:b/>
          <w:bCs/>
        </w:rPr>
      </w:pPr>
    </w:p>
    <w:p w14:paraId="5121F9BC" w14:textId="627AF92C" w:rsidR="00E003DA" w:rsidRPr="00E003DA" w:rsidRDefault="00E003DA" w:rsidP="00BD1C1B">
      <w:pPr>
        <w:pStyle w:val="NoSpacing"/>
        <w:rPr>
          <w:b/>
          <w:bCs/>
        </w:rPr>
      </w:pPr>
      <w:r w:rsidRPr="00E003DA">
        <w:rPr>
          <w:b/>
          <w:bCs/>
        </w:rPr>
        <w:t xml:space="preserve">The Parish Fire Chief’s Association has the right to resend and or implement the Parish Burn Ban at anytime. </w:t>
      </w:r>
    </w:p>
    <w:p w14:paraId="3CB1C148" w14:textId="77777777" w:rsidR="00E003DA" w:rsidRPr="00E003DA" w:rsidRDefault="00E003DA" w:rsidP="00BD1C1B">
      <w:pPr>
        <w:pStyle w:val="NoSpacing"/>
        <w:rPr>
          <w:b/>
          <w:bCs/>
        </w:rPr>
      </w:pPr>
    </w:p>
    <w:p w14:paraId="6B21BC20" w14:textId="77777777" w:rsidR="00E003DA" w:rsidRPr="001E27AF" w:rsidRDefault="00E003DA" w:rsidP="00E003DA">
      <w:pPr>
        <w:pStyle w:val="NoSpacing"/>
        <w:rPr>
          <w:b/>
        </w:rPr>
      </w:pPr>
      <w:r w:rsidRPr="001E27AF">
        <w:rPr>
          <w:b/>
        </w:rPr>
        <w:t xml:space="preserve">The public’s cooperation during this </w:t>
      </w:r>
      <w:r>
        <w:rPr>
          <w:b/>
        </w:rPr>
        <w:t>period has been greatly</w:t>
      </w:r>
      <w:r w:rsidRPr="001E27AF">
        <w:rPr>
          <w:b/>
        </w:rPr>
        <w:t xml:space="preserve"> appreciated.</w:t>
      </w:r>
    </w:p>
    <w:p w14:paraId="58AC756D" w14:textId="77777777" w:rsidR="00E003DA" w:rsidRPr="00E003DA" w:rsidRDefault="00E003DA" w:rsidP="00BD1C1B">
      <w:pPr>
        <w:pStyle w:val="NoSpacing"/>
      </w:pPr>
    </w:p>
    <w:p w14:paraId="43D2C3E4" w14:textId="77777777" w:rsidR="00BD1C1B" w:rsidRDefault="00BD1C1B" w:rsidP="00BD1C1B">
      <w:pPr>
        <w:pStyle w:val="NoSpacing"/>
      </w:pPr>
    </w:p>
    <w:p w14:paraId="07B1DC6C" w14:textId="77777777" w:rsidR="00BD1C1B" w:rsidRDefault="00BD1C1B" w:rsidP="00BD1C1B">
      <w:pPr>
        <w:pStyle w:val="NoSpacing"/>
      </w:pPr>
    </w:p>
    <w:p w14:paraId="4D61BF80" w14:textId="4C2D2C3A" w:rsidR="00BD1C1B" w:rsidRDefault="00427004" w:rsidP="00BD1C1B">
      <w:pPr>
        <w:pStyle w:val="NoSpacing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75A455A" wp14:editId="7E39D3D0">
                <wp:simplePos x="0" y="0"/>
                <wp:positionH relativeFrom="column">
                  <wp:posOffset>-90170</wp:posOffset>
                </wp:positionH>
                <wp:positionV relativeFrom="paragraph">
                  <wp:posOffset>-49530</wp:posOffset>
                </wp:positionV>
                <wp:extent cx="1555760" cy="287905"/>
                <wp:effectExtent l="38100" t="38100" r="0" b="55245"/>
                <wp:wrapNone/>
                <wp:docPr id="1974875827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555760" cy="287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879FA" id="Ink 22" o:spid="_x0000_s1026" type="#_x0000_t75" style="position:absolute;margin-left:-7.8pt;margin-top:-4.6pt;width:123.9pt;height:24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">
                <v:imagedata r:id="rId10" o:title=""/>
              </v:shape>
            </w:pict>
          </mc:Fallback>
        </mc:AlternateContent>
      </w:r>
    </w:p>
    <w:p w14:paraId="39FC680B" w14:textId="77777777" w:rsidR="009218E6" w:rsidRDefault="009218E6" w:rsidP="00BD1C1B">
      <w:pPr>
        <w:pStyle w:val="NoSpacing"/>
      </w:pPr>
    </w:p>
    <w:p w14:paraId="23303FF8" w14:textId="77777777" w:rsidR="00BD1C1B" w:rsidRPr="007D6773" w:rsidRDefault="00BD1C1B" w:rsidP="00BD1C1B">
      <w:pPr>
        <w:pStyle w:val="NoSpacing"/>
        <w:rPr>
          <w:b/>
        </w:rPr>
      </w:pPr>
      <w:r w:rsidRPr="007D6773">
        <w:rPr>
          <w:b/>
        </w:rPr>
        <w:t>Philip</w:t>
      </w:r>
      <w:r w:rsidR="009218E6" w:rsidRPr="007D6773">
        <w:rPr>
          <w:b/>
        </w:rPr>
        <w:t xml:space="preserve"> D.</w:t>
      </w:r>
      <w:r w:rsidRPr="007D6773">
        <w:rPr>
          <w:b/>
        </w:rPr>
        <w:t xml:space="preserve"> Brown</w:t>
      </w:r>
    </w:p>
    <w:p w14:paraId="0D12DBFF" w14:textId="77777777" w:rsidR="009218E6" w:rsidRPr="007D6773" w:rsidRDefault="009218E6" w:rsidP="00BD1C1B">
      <w:pPr>
        <w:pStyle w:val="NoSpacing"/>
        <w:rPr>
          <w:b/>
        </w:rPr>
      </w:pPr>
      <w:r w:rsidRPr="007D6773">
        <w:rPr>
          <w:b/>
        </w:rPr>
        <w:t>Fire Chief</w:t>
      </w:r>
    </w:p>
    <w:p w14:paraId="278E8361" w14:textId="77777777" w:rsidR="00BD1C1B" w:rsidRPr="007D6773" w:rsidRDefault="009218E6" w:rsidP="00BD1C1B">
      <w:pPr>
        <w:pStyle w:val="NoSpacing"/>
        <w:rPr>
          <w:b/>
        </w:rPr>
      </w:pPr>
      <w:r w:rsidRPr="007D6773">
        <w:rPr>
          <w:b/>
        </w:rPr>
        <w:t>Quitman Fire District 1</w:t>
      </w:r>
    </w:p>
    <w:p w14:paraId="2152ED7E" w14:textId="77777777" w:rsidR="00BD1C1B" w:rsidRPr="007D6773" w:rsidRDefault="00BD1C1B" w:rsidP="00BD1C1B">
      <w:pPr>
        <w:pStyle w:val="NoSpacing"/>
        <w:rPr>
          <w:b/>
        </w:rPr>
      </w:pPr>
      <w:r w:rsidRPr="007D6773">
        <w:rPr>
          <w:b/>
        </w:rPr>
        <w:t xml:space="preserve">President </w:t>
      </w:r>
    </w:p>
    <w:p w14:paraId="056DB8AB" w14:textId="77777777" w:rsidR="00BD1C1B" w:rsidRDefault="00BD1C1B" w:rsidP="00BD1C1B"/>
    <w:p w14:paraId="5D522CF2" w14:textId="77777777" w:rsidR="008A286B" w:rsidRDefault="008A286B"/>
    <w:sectPr w:rsidR="008A286B" w:rsidSect="009A5EDE">
      <w:head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33FC9" w14:textId="77777777" w:rsidR="005727E9" w:rsidRDefault="005727E9" w:rsidP="00EF5D59">
      <w:pPr>
        <w:spacing w:after="0" w:line="240" w:lineRule="auto"/>
      </w:pPr>
      <w:r>
        <w:separator/>
      </w:r>
    </w:p>
  </w:endnote>
  <w:endnote w:type="continuationSeparator" w:id="0">
    <w:p w14:paraId="72FA1549" w14:textId="77777777" w:rsidR="005727E9" w:rsidRDefault="005727E9" w:rsidP="00EF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E12D7" w14:textId="77777777" w:rsidR="005727E9" w:rsidRDefault="005727E9" w:rsidP="00EF5D59">
      <w:pPr>
        <w:spacing w:after="0" w:line="240" w:lineRule="auto"/>
      </w:pPr>
      <w:r>
        <w:separator/>
      </w:r>
    </w:p>
  </w:footnote>
  <w:footnote w:type="continuationSeparator" w:id="0">
    <w:p w14:paraId="465BDDCE" w14:textId="77777777" w:rsidR="005727E9" w:rsidRDefault="005727E9" w:rsidP="00EF5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D704" w14:textId="77777777" w:rsidR="00EF5D59" w:rsidRPr="002B4EAD" w:rsidRDefault="00383ED7" w:rsidP="00EF5D59">
    <w:pPr>
      <w:pStyle w:val="Header"/>
      <w:rPr>
        <w:b/>
        <w:sz w:val="28"/>
        <w:szCs w:val="28"/>
      </w:rPr>
    </w:pPr>
    <w:r w:rsidRPr="002B4EAD">
      <w:rPr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2DA96756" wp14:editId="56EE2C47">
          <wp:simplePos x="0" y="0"/>
          <wp:positionH relativeFrom="margin">
            <wp:posOffset>4895850</wp:posOffset>
          </wp:positionH>
          <wp:positionV relativeFrom="paragraph">
            <wp:posOffset>0</wp:posOffset>
          </wp:positionV>
          <wp:extent cx="876300" cy="781050"/>
          <wp:effectExtent l="0" t="0" r="0" b="0"/>
          <wp:wrapTight wrapText="bothSides">
            <wp:wrapPolygon edited="0">
              <wp:start x="0" y="0"/>
              <wp:lineTo x="0" y="21073"/>
              <wp:lineTo x="21130" y="21073"/>
              <wp:lineTo x="2113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teSeal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0AB7" w:rsidRPr="002B4EAD"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A257810" wp14:editId="5A7BB03D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904875" cy="819150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humb_chiefbugle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8191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F5D59" w:rsidRPr="002B4EAD">
      <w:rPr>
        <w:b/>
        <w:sz w:val="28"/>
        <w:szCs w:val="28"/>
      </w:rPr>
      <w:ptab w:relativeTo="margin" w:alignment="center" w:leader="none"/>
    </w:r>
    <w:r w:rsidR="002B4EAD" w:rsidRPr="002B4EAD">
      <w:rPr>
        <w:b/>
        <w:sz w:val="28"/>
        <w:szCs w:val="28"/>
      </w:rPr>
      <w:t>JACKSON PARISH FIRE CHIEF’S ASSOCIATION</w:t>
    </w:r>
    <w:r w:rsidR="00EF5D59" w:rsidRPr="002B4EAD">
      <w:rPr>
        <w:b/>
        <w:sz w:val="28"/>
        <w:szCs w:val="28"/>
      </w:rPr>
      <w:tab/>
    </w:r>
  </w:p>
  <w:p w14:paraId="26308993" w14:textId="77777777" w:rsidR="00EF5D59" w:rsidRPr="002B4EAD" w:rsidRDefault="00EF5D59">
    <w:pPr>
      <w:pStyle w:val="Header"/>
      <w:rPr>
        <w:b/>
        <w:sz w:val="28"/>
        <w:szCs w:val="28"/>
      </w:rPr>
    </w:pPr>
    <w:r w:rsidRPr="002B4EAD">
      <w:rPr>
        <w:b/>
        <w:sz w:val="20"/>
        <w:szCs w:val="20"/>
      </w:rPr>
      <w:tab/>
    </w:r>
    <w:r w:rsidR="002B4EAD" w:rsidRPr="002B4EAD">
      <w:rPr>
        <w:b/>
        <w:sz w:val="28"/>
        <w:szCs w:val="28"/>
      </w:rPr>
      <w:t>Quitman Fire District 1</w:t>
    </w:r>
  </w:p>
  <w:p w14:paraId="2F1A8D11" w14:textId="77777777" w:rsidR="002B4EAD" w:rsidRPr="002B4EAD" w:rsidRDefault="002B4EAD">
    <w:pPr>
      <w:pStyle w:val="Header"/>
      <w:rPr>
        <w:b/>
      </w:rPr>
    </w:pPr>
    <w:r w:rsidRPr="002B4EAD">
      <w:rPr>
        <w:b/>
      </w:rPr>
      <w:tab/>
      <w:t>Philip</w:t>
    </w:r>
    <w:r w:rsidR="00383ED7">
      <w:rPr>
        <w:b/>
      </w:rPr>
      <w:t xml:space="preserve"> D.</w:t>
    </w:r>
    <w:r w:rsidRPr="002B4EAD">
      <w:rPr>
        <w:b/>
      </w:rPr>
      <w:t xml:space="preserve"> Brown, </w:t>
    </w:r>
    <w:r w:rsidRPr="002B4EAD">
      <w:rPr>
        <w:b/>
        <w:i/>
      </w:rPr>
      <w:t>Fire Chief</w:t>
    </w:r>
  </w:p>
  <w:p w14:paraId="28A295A7" w14:textId="77777777" w:rsidR="002B4EAD" w:rsidRPr="002B4EAD" w:rsidRDefault="002B4EAD">
    <w:pPr>
      <w:pStyle w:val="Header"/>
      <w:rPr>
        <w:b/>
      </w:rPr>
    </w:pPr>
    <w:r w:rsidRPr="002B4EAD">
      <w:rPr>
        <w:b/>
      </w:rPr>
      <w:tab/>
      <w:t>President</w:t>
    </w:r>
  </w:p>
  <w:p w14:paraId="0053DE4B" w14:textId="77777777" w:rsidR="00EF5D59" w:rsidRPr="002B4EAD" w:rsidRDefault="00EF5D59">
    <w:pPr>
      <w:pStyle w:val="Header"/>
      <w:rPr>
        <w:b/>
      </w:rPr>
    </w:pPr>
    <w:r w:rsidRPr="002B4EAD">
      <w:rPr>
        <w:b/>
      </w:rPr>
      <w:tab/>
      <w:t>8247 Quitman Hwy – P.O. Box 398</w:t>
    </w:r>
  </w:p>
  <w:p w14:paraId="2C83A6AF" w14:textId="77777777" w:rsidR="00EF5D59" w:rsidRPr="002B4EAD" w:rsidRDefault="00EF5D59">
    <w:pPr>
      <w:pStyle w:val="Header"/>
      <w:rPr>
        <w:b/>
      </w:rPr>
    </w:pPr>
    <w:r w:rsidRPr="002B4EAD">
      <w:rPr>
        <w:b/>
      </w:rPr>
      <w:tab/>
      <w:t>Quitman, Louisiana 71268</w:t>
    </w:r>
  </w:p>
  <w:p w14:paraId="519E4D55" w14:textId="77777777" w:rsidR="00EF5D59" w:rsidRPr="002B4EAD" w:rsidRDefault="00EF5D59">
    <w:pPr>
      <w:pStyle w:val="Header"/>
    </w:pPr>
    <w:r w:rsidRPr="002B4EAD">
      <w:rPr>
        <w:b/>
      </w:rPr>
      <w:tab/>
      <w:t>Central Station: 318-259-8888- Fax: 318-259-2707</w:t>
    </w:r>
    <w:r w:rsidRPr="002B4EAD">
      <w:rPr>
        <w:b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D59"/>
    <w:rsid w:val="00032A82"/>
    <w:rsid w:val="00042226"/>
    <w:rsid w:val="000F1EC2"/>
    <w:rsid w:val="000F5A78"/>
    <w:rsid w:val="00107CAB"/>
    <w:rsid w:val="0013418B"/>
    <w:rsid w:val="00155C9E"/>
    <w:rsid w:val="00156F2D"/>
    <w:rsid w:val="00161789"/>
    <w:rsid w:val="001754AF"/>
    <w:rsid w:val="001B1EAE"/>
    <w:rsid w:val="001C7997"/>
    <w:rsid w:val="001E6BD8"/>
    <w:rsid w:val="00217C22"/>
    <w:rsid w:val="00246785"/>
    <w:rsid w:val="002A75CF"/>
    <w:rsid w:val="002B4EAD"/>
    <w:rsid w:val="00367F7F"/>
    <w:rsid w:val="00373EF7"/>
    <w:rsid w:val="00383ED7"/>
    <w:rsid w:val="003A1529"/>
    <w:rsid w:val="003E1CF2"/>
    <w:rsid w:val="003E4A95"/>
    <w:rsid w:val="003E7746"/>
    <w:rsid w:val="00400031"/>
    <w:rsid w:val="00406B79"/>
    <w:rsid w:val="0041336B"/>
    <w:rsid w:val="00427004"/>
    <w:rsid w:val="004376F9"/>
    <w:rsid w:val="00447801"/>
    <w:rsid w:val="00453F52"/>
    <w:rsid w:val="00457B83"/>
    <w:rsid w:val="00463B45"/>
    <w:rsid w:val="004B6A5A"/>
    <w:rsid w:val="004C2778"/>
    <w:rsid w:val="004C3A72"/>
    <w:rsid w:val="004E0AB7"/>
    <w:rsid w:val="00533AFD"/>
    <w:rsid w:val="00542EAD"/>
    <w:rsid w:val="005727E9"/>
    <w:rsid w:val="005854F9"/>
    <w:rsid w:val="00585537"/>
    <w:rsid w:val="005A7926"/>
    <w:rsid w:val="005E5F61"/>
    <w:rsid w:val="006403C0"/>
    <w:rsid w:val="006D5DE7"/>
    <w:rsid w:val="00706A06"/>
    <w:rsid w:val="00715990"/>
    <w:rsid w:val="007C5E9F"/>
    <w:rsid w:val="007D1B1C"/>
    <w:rsid w:val="007D1C3E"/>
    <w:rsid w:val="007D6444"/>
    <w:rsid w:val="007D6773"/>
    <w:rsid w:val="007F1AEA"/>
    <w:rsid w:val="00825CF0"/>
    <w:rsid w:val="0086332F"/>
    <w:rsid w:val="008744AC"/>
    <w:rsid w:val="008A286B"/>
    <w:rsid w:val="008E3440"/>
    <w:rsid w:val="008F4027"/>
    <w:rsid w:val="009218E6"/>
    <w:rsid w:val="00927039"/>
    <w:rsid w:val="00991A76"/>
    <w:rsid w:val="009A5EDE"/>
    <w:rsid w:val="009D775B"/>
    <w:rsid w:val="009F7E3B"/>
    <w:rsid w:val="00A2255E"/>
    <w:rsid w:val="00A23686"/>
    <w:rsid w:val="00A54521"/>
    <w:rsid w:val="00A72B9E"/>
    <w:rsid w:val="00A848EE"/>
    <w:rsid w:val="00AF77ED"/>
    <w:rsid w:val="00B1283E"/>
    <w:rsid w:val="00B264EC"/>
    <w:rsid w:val="00B275AA"/>
    <w:rsid w:val="00B46F2F"/>
    <w:rsid w:val="00B64F31"/>
    <w:rsid w:val="00B86CA7"/>
    <w:rsid w:val="00BB5E25"/>
    <w:rsid w:val="00BD1C1B"/>
    <w:rsid w:val="00C3350C"/>
    <w:rsid w:val="00C3499A"/>
    <w:rsid w:val="00C706FA"/>
    <w:rsid w:val="00CB7B33"/>
    <w:rsid w:val="00D05652"/>
    <w:rsid w:val="00D0647A"/>
    <w:rsid w:val="00D13E07"/>
    <w:rsid w:val="00D716BC"/>
    <w:rsid w:val="00D76521"/>
    <w:rsid w:val="00DE03FE"/>
    <w:rsid w:val="00E003DA"/>
    <w:rsid w:val="00E1113C"/>
    <w:rsid w:val="00E13792"/>
    <w:rsid w:val="00E21FF2"/>
    <w:rsid w:val="00E46DB9"/>
    <w:rsid w:val="00E96474"/>
    <w:rsid w:val="00EF5D59"/>
    <w:rsid w:val="00F17AE6"/>
    <w:rsid w:val="00F2232B"/>
    <w:rsid w:val="00F30F56"/>
    <w:rsid w:val="00F60409"/>
    <w:rsid w:val="00F82857"/>
    <w:rsid w:val="00FE696E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29781"/>
  <w15:chartTrackingRefBased/>
  <w15:docId w15:val="{BF8DE799-A653-4D9F-A484-2AF806932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86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D59"/>
  </w:style>
  <w:style w:type="paragraph" w:styleId="Footer">
    <w:name w:val="footer"/>
    <w:basedOn w:val="Normal"/>
    <w:link w:val="FooterChar"/>
    <w:uiPriority w:val="99"/>
    <w:unhideWhenUsed/>
    <w:rsid w:val="00EF5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D59"/>
  </w:style>
  <w:style w:type="paragraph" w:styleId="BalloonText">
    <w:name w:val="Balloon Text"/>
    <w:basedOn w:val="Normal"/>
    <w:link w:val="BalloonTextChar"/>
    <w:uiPriority w:val="99"/>
    <w:semiHidden/>
    <w:unhideWhenUsed/>
    <w:rsid w:val="009A5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ED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A28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6T19:27:36.1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6T19:29:12.6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3 353 3873,'-11'-10'2855,"5"6"-1435,10 2-465,-3 3-939,-1-1-1,0 0 0,1 0 1,-1 0-1,0 0 0,1 1 1,-1-1-1,0 0 0,1 0 1,-1 1-1,0-1 0,1 0 1,-1 1-1,0-1 0,0 0 1,1 1-1,-1-1 0,0 0 1,0 1-1,0-1 1,0 0-1,0 1 0,1-1 1,-1 1-1,0-1 0,0 0 1,0 1-1,0-1 0,0 1 1,0-1-1,0 0 0,0 1 1,0-1-1,-1 1 0,1-1 1,0 1-1,-4 15 292,-13 7-109,-2-1-1,0 0 1,-31 26-1,3-2-49,30-29-48,0-1 1,-1-1-1,-1-1 1,0 0-1,-1-1 0,0-1 1,-1-1-1,-1-1 1,1-1-1,-1-1 1,-25 6-1,46-14-57,-1 1 0,1-1 1,-1 1-1,1-1 0,-1 0 0,0 0 0,1 0 0,-1 0 0,1 0 0,-1 0 0,1 0 1,-1 0-1,1-1 0,-1 1 0,1-1 0,-1 1 0,1-1 0,-1 1 0,1-1 0,0 0 0,-1 0 1,1 0-1,-2-1 0,1 0-10,1 0 1,0 0-1,0 0 1,0 0-1,1 0 1,-1 0 0,0 0-1,1-1 1,-1 1-1,1 0 1,0 0-1,0 0 1,0-1-1,0-3 1,1-5-25,1 0 0,0 0 0,1 1 0,0-1-1,6-14 1,1 5-35,1 0-1,1 0 1,1 1-1,1 0 1,0 1-1,1 1 0,1 1 1,1 0-1,20-15 1,26-16-25,90-49 0,-115 73 52,9-5-17,146-81-40,-170 98 32,1 2-1,-1 0 1,1 1-1,1 2 1,-1 0-1,41-3 1,-53 9-9,0 0 1,-1 1-1,1 0 1,0 1-1,-1 1 1,1 0-1,-1 0 1,0 1-1,0 1 1,0-1-1,18 13 1,-24-14 18,0 0 0,0 0 1,0 1-1,-1 0 0,1 0 0,-1 0 1,0 0-1,0 1 0,0 0 0,-1 0 1,1 0-1,-1 0 0,-1 0 0,1 1 1,-1-1-1,0 1 0,0-1 1,0 1-1,-1 0 0,0 0 0,0 0 1,0 0-1,-1 0 0,0 9 0,-2-8 25,0-1 0,0 0 0,0-1 0,0 1 0,-1 0 0,0-1-1,0 1 1,-1-1 0,1 0 0,-1 0 0,0 0 0,0-1 0,-1 1 0,0-1 0,-8 6-1,-3 2 42,-1-1-1,0-1 0,-28 12 0,10-9-8,0-1 0,-1-2-1,0-1 1,0-2 0,-1-2 0,0-1-1,1-2 1,-1-1 0,-1-2 0,2-2 0,-1-1-1,0-2 1,-59-17 0,88 21-59,1-1 0,-1 0 0,1 0 0,-1-1 0,1 0 0,-11-7 0,18 10-11,-1 1 0,1 0 1,0 0-1,0 0 0,0 0 0,-1 0 1,1-1-1,0 1 0,0 0 0,0 0 1,0 0-1,-1-1 0,1 1 0,0 0 1,0 0-1,0 0 0,0-1 0,0 1 1,0 0-1,0 0 0,0-1 0,0 1 1,0 0-1,-1 0 0,1-1 0,0 1 0,0 0 1,1 0-1,-1-1 0,0 1 0,0 0 1,0 0-1,0-1 0,0 1 0,0 0 1,0 0-1,0 0 0,0-1 0,0 1 1,1 0-1,-1 0 0,0 0 0,0-1 1,0 1-1,0 0 0,1 0 0,-1 0 1,0 0-1,0-1 0,0 1 0,1 0 1,-1 0-1,0 0 0,1 0 0,14-5-1378,15 1 473</inkml:trace>
  <inkml:trace contextRef="#ctx0" brushRef="#br0" timeOffset="1172.71">1156 191 9738,'-13'-1'2018,"12"1"-2002,0 0 1,0 0-1,0 0 1,0 0-1,0 0 1,0 0-1,0 0 1,0 0-1,0 0 1,0 0-1,0 1 1,0-1 0,0 0-1,0 1 1,0-1-1,0 1 1,0-1-1,0 1 1,0-1-1,0 1 1,0 0-1,1-1 1,-1 1-1,0 0 1,1 0 0,-1 0-1,0-1 1,1 1-1,-1 0 1,1 0-1,-1 0 1,1 1-1,-18 22-26,-1-1-1,-1-1 0,-31 26 0,-74 52 16,16-15 80,53-40 104,55-45-171,51-32-560,-21 15 568,-24 13-38,-1 1 0,1 0 1,0 0-1,0 0 0,0 1 0,1-1 1,-1 1-1,0 1 0,7-2 0,-12 3-9,-1 0 0,1 1 0,-1-1 0,1 0 0,0 1 0,-1-1 0,1 0 0,-1 1 0,1-1 0,0 1 0,-1-1 0,1 1 0,0-1 0,-1 1 0,1-1 0,0 1 0,0 0 0,0-1 0,-1 1 0,1-1 0,0 1 0,0-1 0,0 1 0,0 0 0,0-1 0,0 1 0,0-1 0,0 2 0,1 25 23,-1-14 5,0-12-11,0 0-1,-1 0 0,1-1 1,0 1-1,1 0 1,-1 0-1,0 0 1,0 0-1,0 0 0,0 0 1,1 0-1,-1 0 1,1 0-1,-1 0 1,0-1-1,1 1 0,-1 0 1,1 0-1,0-1 1,-1 1-1,1 0 1,0 0-1,-1-1 0,1 1 1,0-1-1,0 1 1,-1-1-1,1 1 1,0-1-1,0 1 0,0-1 1,0 0-1,0 0 1,0 1-1,0-1 1,-1 0-1,1 0 1,0 0-1,0 0 0,0 0 1,0 0-1,2 0 1,45-4-59,-45 3 77,12-2 2,1-1 1,-1-1-1,0 0 0,-1-1 1,18-10-1,68-45 102,-86 52-96,1-3 100,-29 21-250,13-8 120,0 0 0,0 0 0,0-1 0,0 1 0,0 0 0,0 0 0,1 1 0,-1-1 0,0 0 0,0 0 0,1 0 0,-1 0 0,1 1 0,-1-1 0,1 0 0,-1 0 0,1 1 0,0-1 0,-1 0 0,1 1 0,0-1 0,0 1 0,0-1 0,0 0 0,1 1 0,-1 1 0,1-1-15,1 1 0,-1-1-1,0 1 1,1-1-1,-1 0 1,1 1 0,0-1-1,0 0 1,0 0-1,0 0 1,0-1 0,3 3-1,4 2-13,1 0 0,-1-1 0,1-1 0,0 1 0,21 5 0,15-4 29,22 4-43,-65-9 20,1 0 0,-1 0 1,1 1-1,-1-1 1,0 1-1,0-1 0,0 1 1,0 0-1,0 0 0,0 0 1,0 1-1,-1-1 1,1 1-1,-1 0 0,3 3 1,-3-3 16,-1 0 0,0 0 0,0 0 0,0 0 1,0 0-1,-1 0 0,1 1 0,-1-1 0,0 0 0,0 0 1,0 1-1,0-1 0,0 0 0,-1 0 0,1 1 0,-1-1 1,0 0-1,0 0 0,0 0 0,-1 0 0,1 0 0,-1 0 1,0 0-1,1-1 0,-5 5 0,-4 6 216,0-1 0,-2 0-1,-18 17 1,28-28-176,-8 7 82,1 0-1,-1-1 0,0-1 0,0 0 1,-13 5-1,18-8 25,0-1 0,0 0 0,-1-1 1,1 1-1,0-1 0,-1 0 0,1-1 0,-1 1 0,0-1 1,1 0-1,-1 0 0,1-1 0,-7-1 0,11 2-81,-1-1-1,1 1 1,0-1 0,0 1-1,0-1 1,0 0 0,0 1-1,-1-1 1,1 0-1,0 0 1,1 0 0,-1 0-1,0 0 1,0 0 0,0 0-1,1 0 1,-1 0-1,0 0 1,1-1 0,-1 1-1,1 0 1,-1 0 0,1-1-1,0 1 1,-1 0-1,1-1 1,0 1 0,0 0-1,0-1 1,0 1 0,0 0-1,0-1 1,1 1 0,-1 0-1,0 0 1,1-1-1,-1 1 1,1 0 0,0-1-1,2-7-67,0 1 0,0 0 0,1 0-1,7-11 1,13-15-121,0 0 0,3 1 0,0 2-1,2 1 1,54-44 0,-58 55 10,1 1 0,1 0 0,1 2 0,1 2 1,0 0-1,0 2 0,62-16 0,-86 27 59,0 0 1,1 0 0,-1 1-1,0 0 1,0 0-1,0 0 1,1 1-1,-1 0 1,0 0 0,0 0-1,7 3 1,-9-3 41,-1 0-1,0 0 1,1 0 0,-1 1 0,0-1-1,0 0 1,0 1 0,0 0 0,0-1 0,0 1-1,0 0 1,-1 0 0,1 0 0,-1 0-1,1 0 1,-1 1 0,0-1 0,0 0-1,1 1 1,-2-1 0,1 0 0,0 1 0,-1-1-1,1 6 1,-1-5 22,-1 0 1,1 0-1,-1 0 0,0 0 0,0 0 1,0-1-1,-1 1 0,1 0 0,-1 0 0,1-1 1,-1 1-1,0-1 0,0 0 0,0 1 1,-1-1-1,1 0 0,0 0 0,-1 0 1,1-1-1,-5 3 0,-4 3 18,-1-1 0,1 0 0,-19 7 0,-8-4-300,-3-5 119</inkml:trace>
  <inkml:trace contextRef="#ctx0" brushRef="#br0" timeOffset="2193.01">2097 321 8546,'-4'0'1208,"6"1"-1072,-2-1-147,1 0 1,-1 0 0,0 0 0,0 0 0,0 0 0,1 1 0,-1-1 0,0 0-1,0 0 1,0 0 0,0 1 0,0-1 0,0 0 0,1 0 0,-1 1-1,0-1 1,0 0 0,0 0 0,0 0 0,0 1 0,0-1 0,0 0-1,0 0 1,0 1 0,0-1 0,0 0 0,0 0 0,0 1 0,0-1 0,0 0-1,0 0 1,0 0 0,-1 1 0,1-1 0,0 0 0,0 0 0,0 1-1,0-1 1,0 0 0,0 0 0,-1 0 0,1 0 0,0 1 0,0-1 0,-1 0-1,0 5-17,0 0 0,1 0 0,-1 0-1,1 0 1,0 1 0,0-1-1,0 0 1,1 0 0,0 0 0,0 0-1,2 6 1,2 21 11,-4-14 25,-1-1 0,-1 0 1,-1 0-1,-1 0 0,0 0 0,-1 0 0,-6 17 0,7-27 23,1-1 1,-1 1-1,0-1 1,0 0-1,-1 0 0,0 0 1,0 0-1,0-1 1,-1 1-1,0-1 0,0 0 1,0-1-1,0 1 1,-1-1-1,0 0 0,0-1 1,0 1-1,0-1 1,-1 0-1,-7 2 0,12-4-7,0-1-1,0 1 0,0-1 1,0 0-1,0 1 0,0-1 1,0 0-1,0 0 0,-1 0 0,1-1 1,0 1-1,0 0 0,0-1 1,0 1-1,1-1 0,-1 0 1,0 0-1,0 0 0,0 0 0,0 0 1,1 0-1,-1 0 0,0 0 1,1-1-1,-1 1 0,1 0 1,0-1-1,-1 0 0,1 1 1,0-1-1,0 0 0,0 0 0,0 1 1,0-1-1,0 0 0,1 0 1,-1-3-1,-1 0 34,1 0 0,0 0 0,0-1 0,1 1 0,0 0 0,0 0 0,0-1 0,0 1 0,1 0 0,0-1 0,0 1 0,1 0-1,1-6 1,-2 10-69,-1-1 0,0 1 0,1 0 0,0-1 0,-1 1 0,1 0 0,0 0 0,-1-1 0,1 1 1,0 0-1,0 0 0,0 0 0,0 0 0,0 0 0,0 0 0,0 0 0,0 0 0,1 1 0,-1-1 0,0 0 0,1 1 0,-1-1 0,0 1 0,1-1 0,-1 1 0,0-1 0,4 1 0,-2 1-41,1 0 0,-1 0 0,1 1 0,-1-1 0,1 1 0,-1 0 0,0 0 0,6 4 0,4 3 1,-3-3 35,0 0-1,1-1 1,0 0-1,0-1 1,0 0-1,1-1 0,0 0 1,-1-1-1,22 2 1,-15-3 21,0-2 1,1 0 0,-1 0-1,0-2 1,33-9-1,-19 1 24,0-1 0,0-1 0,-1-2-1,-1-1 1,-1-2 0,39-29 0,-58 39-14,0 0 0,-1 0 0,0-1 0,0 0 0,0-1-1,-1 1 1,10-18 0,-16 23 19,0 0 0,-1 1 0,1-1 0,-1 0 0,0 0 0,0 0-1,0 0 1,-1 0 0,1 0 0,-1 0 0,0 0 0,0-1 0,0 1 0,-1 0 0,1 0-1,-1 0 1,0 0 0,0 0 0,-1 0 0,1 1 0,-1-1 0,0 0 0,0 1 0,0-1 0,0 1-1,-1-1 1,-2-2 0,-1 0 16,-1 0 0,1 0-1,-1 1 1,0 0 0,0 1-1,-1-1 1,1 1 0,-1 1-1,0-1 1,0 1 0,0 1-1,-1 0 1,1 0 0,-1 0-1,-9 0 1,-7 0-9,0 1 0,0 1 0,-50 6 0,48-1-4,0 0 0,-29 10 0,46-12-40,0 1 0,1 0 0,-1 0-1,1 1 1,1 0 0,-1 1 0,1 0 0,-1 0 0,-6 7 0,12-9-17,0 0 1,1 1 0,-1-1-1,1 0 1,0 1-1,0-1 1,1 1 0,-1 0-1,1-1 1,0 1-1,0 0 1,1 0 0,-1 0-1,1 0 1,0 0-1,0 0 1,1-1 0,0 1-1,1 8 1,1 0-30,1 0 0,0-1 1,1 1-1,0-1 0,1 0 0,7 12 1,-8-16-33,1 0 1,0 0-1,0 0 1,0-1-1,1 0 1,0 0 0,1-1-1,-1 0 1,1-1-1,1 1 1,-1-1 0,0-1-1,1 0 1,0 0-1,0 0 1,1-1-1,-1-1 1,0 0 0,11 2-1,22-3-194</inkml:trace>
  <inkml:trace contextRef="#ctx0" brushRef="#br0" timeOffset="2551.11">2627 569 10130,'-3'3'640,"1"2"681,-2-5-1209,6 1-200,2 5-296,-1-1-345,4 2-287,-6-1 456</inkml:trace>
  <inkml:trace contextRef="#ctx0" brushRef="#br0" timeOffset="3944.24">2866 655 8714,'0'0'26,"0"0"-1,0 0 1,0 0 0,0 0-1,0 0 1,0 0 0,0 1-1,0-1 1,0 0 0,0 0-1,0 0 1,0 0 0,1 0-1,-1 0 1,0 0 0,0 0-1,0 0 1,0 0 0,0 0-1,0 0 1,0 0 0,0 0-1,0 0 1,0 0 0,0 0-1,1 0 1,-1 0 0,0 0-1,0 0 1,0 0 0,0 0-1,0 0 1,0 0 0,0 0 0,0 0-1,0 0 1,1 0 0,-1 0-1,0 0 1,0 0 0,0 0-1,0 0 1,0 0 0,0 0-1,0 0 1,0 0 0,0 0-1,0 0 1,0 0 0,0-1-1,0 1 1,1 0 0,-1 0-1,0 0 1,0 0 0,0 0-1,2 14 201,-2-8-107,2 19-46,-6-66-123,5 38 244,0 1 0,0 0 0,1 0 0,0-1 1,-1 1-1,1 0 0,0 1 0,0-1 0,3-2 0,2-4-48,52-67 156,43-48 186,-75 98-448,0 1 1,57-38 0,69-31-98,-107 67 38,25-10-26,-65 34 13,0-1-1,1 1 1,-1 0 0,1 1 0,0 0-1,0 0 1,-1 0 0,1 1-1,10 0 1,-15 0 1,0 0 1,0 0-1,-1 1 0,1-1 1,0 1-1,-1-1 0,1 1 0,0 0 1,-1 0-1,1-1 0,-1 1 1,1 0-1,-1 0 0,1 1 0,-1-1 1,0 0-1,1 0 0,-1 1 0,0-1 1,0 0-1,0 1 0,0-1 1,0 1-1,-1 0 0,1-1 0,0 1 1,-1 0-1,1-1 0,-1 1 1,1 0-1,-1 2 0,0 0 2,0-1-1,0 0 1,-1 0 0,1 0-1,-1 0 1,1 0 0,-1 0-1,0 0 1,0 0 0,-1 0-1,1-1 1,-1 1 0,1 0-1,-1-1 1,0 1 0,0-1-1,-3 4 1,-9 6 68,-1 0 0,0-1 0,0-1-1,-1 0 1,-1-1 0,0 0 0,0-2 0,-1 0-1,0-1 1,-29 6 0,42-11-22,12 0-122,-1 1-1,0 0 0,0 1 1,0 0-1,0 0 0,0 0 1,0 1-1,5 4 1,1-1 66,3 3 22,-1 0 1,0 0 0,-1 1 0,0 1-1,0 1 1,21 26 0,-31-34 4,0 0 1,0 0 0,0 0-1,-1 1 1,0-1 0,1 1-1,-2-1 1,1 1 0,-1 0-1,1 10 1,-2-12 13,0 0-1,0 0 1,-1 0-1,0 0 1,0 0 0,0 0-1,0 0 1,0 0 0,-1 0-1,0 0 1,0-1-1,0 1 1,0-1 0,0 1-1,-1-1 1,1 0 0,-4 3-1,-5 5 43,-1-1 1,0 0-1,0-1 0,-1 0 0,0-1 0,0 0 0,-1-1 0,0-1 1,0 0-1,0-1 0,-1 0 0,-20 3 0,23-6 11,0-1-1,0 0 1,-1 0-1,1-1 1,0-1-1,-1 0 1,1-1-1,0 0 1,0-1-1,0 0 1,0-1-1,1 0 1,0-1-1,-1-1 0,-18-12 1,28 17-22,0 0 0,0 0 1,0 0-1,0-1 0,0 1 1,0-1-1,0 0 0,1 1 0,-1-1 1,1 0-1,-1 0 0,1 0 0,0 0 1,0 0-1,0 0 0,0 0 1,0-1-1,0 1 0,1 0 0,-1-1 1,1 1-1,-1 0 0,1-1 0,0 1 1,0 0-1,0-1 0,0 1 0,1-1 1,-1 1-1,1 0 0,-1 0 1,1-1-1,1-2 0,1 0-65,0 0 0,0 0 0,1 0 0,0 0 1,0 0-1,0 0 0,1 1 0,0 0 0,0 0 0,0 0 0,9-4 0,-1 0-152,0 0 0,1 2 0,0-1 0,0 2 1,1 0-1,0 1 0,28-5 0,-36 8 45,-1 1 0,0 0 1,0 0-1,1 1 0,-1-1 0,0 1 1,0 1-1,0-1 0,0 1 0,0 0 1,0 1-1,-1-1 0,1 1 0,-1 0 1,1 1-1,-1-1 0,0 1 1,-1 0-1,1 0 0,-1 0 0,1 1 1,4 6-1,-6-8 199,0 1-1,1-2 1,-1 1 0,1 0 0,-1-1 0,1 1 0,0-1-1,0 0 1,0-1 0,1 1 0,-1-1 0,0 1-1,0-1 1,1 0 0,-1-1 0,1 1 0,-1-1 0,1 0-1,-1 0 1,1 0 0,-1-1 0,0 0 0,1 0 0,-1 0-1,0 0 1,1 0 0,4-4 0,-6 4-34,-1 0 0,1 0 1,0 0-1,0 0 0,0 0 0,-1 1 1,1-1-1,0 1 0,0 0 0,6 0 1,-9 0-27,1 0 0,-1 0 0,1 1 1,-1-1-1,1 0 0,-1 0 1,0 1-1,1-1 0,-1 0 1,1 0-1,-1 1 0,0-1 1,1 1-1,-1-1 0,0 0 0,1 1 1,-1-1-1,0 1 0,1-1 1,-1 1-1,0-1 0,0 0 1,1 2-1,-3 18-208,1-16 206,1 0 1,-1-1 0,1 1-1,-1-1 1,1 1 0,1-1-1,-1 1 1,0 0-1,1-1 1,0 1 0,-1-1-1,1 1 1,1-1-1,-1 0 1,0 1 0,1-1-1,0 0 1,3 4-1,-4-5 2,0-1 0,0 1 0,1-1 0,-1 1 0,0-1 0,1 0 0,-1 0 0,1 0-1,0 0 1,-1 0 0,1 0 0,0 0 0,-1-1 0,1 1 0,0 0 0,0-1-1,0 1 1,0-1 0,0 0 0,-1 0 0,1 0 0,0 0 0,0 0 0,0 0-1,0 0 1,0-1 0,0 1 0,0-1 0,-1 1 0,1-1 0,0 0 0,0 0-1,-1 1 1,3-3 0,36-6-23,-40 9-1,17 8-161,-16-6 175,1-1 0,-1 1 0,1-1 0,-1 1 1,1-1-1,0 0 0,0 1 0,-1-1 0,1 0 0,0 0 0,0-1 0,0 1 0,0 0 0,0 0 0,1-1 1,-1 0-1,0 1 0,0-1 0,0 0 0,0 0 0,4 0 0,4-1 46,0-1-1,1 1 1,12-5-1,0 0 177,15-5 43,-29 8-189,0 0-1,0 1 1,0 0-1,0 1 1,12-1-1,18 4-18,76 14 0,-71-8 24,47 1-1,-13-8-1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14CE8-AC55-4C1C-9EF1-DC32343C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0-07T19:34:00Z</cp:lastPrinted>
  <dcterms:created xsi:type="dcterms:W3CDTF">2023-11-21T21:55:00Z</dcterms:created>
  <dcterms:modified xsi:type="dcterms:W3CDTF">2023-11-21T21:55:00Z</dcterms:modified>
</cp:coreProperties>
</file>